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D66BF" w14:textId="53AF1897" w:rsidR="009404EB" w:rsidRDefault="001F325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B661C" wp14:editId="1C00544F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C6E9" w14:textId="77777777" w:rsidR="000E6815" w:rsidRPr="003F0393" w:rsidRDefault="000E6815" w:rsidP="000E6815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B661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F+mPo/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178AC6E9" w14:textId="77777777" w:rsidR="000E6815" w:rsidRPr="003F0393" w:rsidRDefault="000E6815" w:rsidP="000E6815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06E7" wp14:editId="5EE42C27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ED059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06E7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372ED059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B3BF7C" wp14:editId="1142A28C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4DF4" w14:textId="77777777" w:rsidR="00F02115" w:rsidRDefault="00F02115" w:rsidP="009A402D">
      <w:r>
        <w:separator/>
      </w:r>
    </w:p>
  </w:endnote>
  <w:endnote w:type="continuationSeparator" w:id="0">
    <w:p w14:paraId="78D6397A" w14:textId="77777777" w:rsidR="00F02115" w:rsidRDefault="00F02115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1E69" w14:textId="77777777" w:rsidR="00F02115" w:rsidRDefault="00F02115" w:rsidP="009A402D">
      <w:r>
        <w:separator/>
      </w:r>
    </w:p>
  </w:footnote>
  <w:footnote w:type="continuationSeparator" w:id="0">
    <w:p w14:paraId="3609FEBB" w14:textId="77777777" w:rsidR="00F02115" w:rsidRDefault="00F02115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03EC"/>
    <w:rsid w:val="000A73E5"/>
    <w:rsid w:val="000C74B9"/>
    <w:rsid w:val="000D2677"/>
    <w:rsid w:val="000E6815"/>
    <w:rsid w:val="00190511"/>
    <w:rsid w:val="001D0BC2"/>
    <w:rsid w:val="001F325E"/>
    <w:rsid w:val="002835C3"/>
    <w:rsid w:val="00305704"/>
    <w:rsid w:val="00306330"/>
    <w:rsid w:val="0037260E"/>
    <w:rsid w:val="00390306"/>
    <w:rsid w:val="003F0393"/>
    <w:rsid w:val="0041290A"/>
    <w:rsid w:val="0042361C"/>
    <w:rsid w:val="00435A3A"/>
    <w:rsid w:val="00451175"/>
    <w:rsid w:val="004952AC"/>
    <w:rsid w:val="004B68B9"/>
    <w:rsid w:val="00556060"/>
    <w:rsid w:val="00566DDA"/>
    <w:rsid w:val="00576D9D"/>
    <w:rsid w:val="00576EE4"/>
    <w:rsid w:val="00586D71"/>
    <w:rsid w:val="0059251D"/>
    <w:rsid w:val="005B7569"/>
    <w:rsid w:val="005E3C4B"/>
    <w:rsid w:val="006153FC"/>
    <w:rsid w:val="00675CD0"/>
    <w:rsid w:val="00694AE9"/>
    <w:rsid w:val="006D1397"/>
    <w:rsid w:val="006D5C84"/>
    <w:rsid w:val="00750B17"/>
    <w:rsid w:val="007E55DF"/>
    <w:rsid w:val="00852E9F"/>
    <w:rsid w:val="00862E17"/>
    <w:rsid w:val="008654A1"/>
    <w:rsid w:val="008B73B7"/>
    <w:rsid w:val="008F6A04"/>
    <w:rsid w:val="0093246D"/>
    <w:rsid w:val="009404EB"/>
    <w:rsid w:val="009627A3"/>
    <w:rsid w:val="009A402D"/>
    <w:rsid w:val="009D543E"/>
    <w:rsid w:val="00A27155"/>
    <w:rsid w:val="00A43B3F"/>
    <w:rsid w:val="00A474D3"/>
    <w:rsid w:val="00AF6C08"/>
    <w:rsid w:val="00B51AC1"/>
    <w:rsid w:val="00B9256D"/>
    <w:rsid w:val="00BA6A70"/>
    <w:rsid w:val="00BB4701"/>
    <w:rsid w:val="00BB5A2C"/>
    <w:rsid w:val="00BD50A0"/>
    <w:rsid w:val="00C33752"/>
    <w:rsid w:val="00C46EF6"/>
    <w:rsid w:val="00C525CB"/>
    <w:rsid w:val="00CC4493"/>
    <w:rsid w:val="00D16467"/>
    <w:rsid w:val="00D92385"/>
    <w:rsid w:val="00DC5DEB"/>
    <w:rsid w:val="00DF217E"/>
    <w:rsid w:val="00E168D3"/>
    <w:rsid w:val="00E22E5E"/>
    <w:rsid w:val="00E60F80"/>
    <w:rsid w:val="00F02115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8EA5D"/>
  <w15:chartTrackingRefBased/>
  <w15:docId w15:val="{AD30F689-11CB-42B2-8FBF-7B118C85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BB6F-7F1C-4202-BEB6-54D317C3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10:00Z</dcterms:created>
  <dcterms:modified xsi:type="dcterms:W3CDTF">2020-04-22T08:10:00Z</dcterms:modified>
</cp:coreProperties>
</file>